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2C" w:rsidRDefault="00810C2C" w:rsidP="00C85D4C">
      <w:pPr>
        <w:rPr>
          <w:rFonts w:hint="cs"/>
          <w:sz w:val="28"/>
          <w:szCs w:val="28"/>
          <w:rtl/>
        </w:rPr>
      </w:pPr>
    </w:p>
    <w:p w:rsidR="00C85D4C" w:rsidRDefault="00C85D4C" w:rsidP="00C85D4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rtl/>
        </w:rPr>
        <w:t>وزارة التعليم العالي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  <w:t>ادارة التشغيل والصيانة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3480" cy="720090"/>
            <wp:effectExtent l="0" t="0" r="762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D4C" w:rsidRDefault="00C85D4C" w:rsidP="00C85D4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جامعة المجمعة</w:t>
      </w:r>
    </w:p>
    <w:tbl>
      <w:tblPr>
        <w:tblStyle w:val="a3"/>
        <w:bidiVisual/>
        <w:tblW w:w="10942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906"/>
        <w:gridCol w:w="2780"/>
        <w:gridCol w:w="1814"/>
        <w:gridCol w:w="1814"/>
      </w:tblGrid>
      <w:tr w:rsidR="00C85D4C" w:rsidTr="00702D24">
        <w:trPr>
          <w:trHeight w:val="397"/>
        </w:trPr>
        <w:tc>
          <w:tcPr>
            <w:tcW w:w="10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702D24" w:rsidP="00027E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نى </w:t>
            </w:r>
            <w:r w:rsidR="00027EAC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  <w:tr w:rsidR="00C85D4C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جناح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غرفة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خر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85D4C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5D4C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5D4C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5D4C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5D4C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C" w:rsidRDefault="00C85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 w:rsidP="001D6D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D24" w:rsidTr="00702D2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24" w:rsidRDefault="0070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85D4C" w:rsidRDefault="00C85D4C" w:rsidP="00C85D4C"/>
    <w:sectPr w:rsidR="00C85D4C" w:rsidSect="00C85D4C">
      <w:footerReference w:type="default" r:id="rId9"/>
      <w:pgSz w:w="11906" w:h="16838"/>
      <w:pgMar w:top="709" w:right="707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76" w:rsidRDefault="00C10F76" w:rsidP="00C85D4C">
      <w:pPr>
        <w:spacing w:after="0" w:line="240" w:lineRule="auto"/>
      </w:pPr>
      <w:r>
        <w:separator/>
      </w:r>
    </w:p>
  </w:endnote>
  <w:endnote w:type="continuationSeparator" w:id="0">
    <w:p w:rsidR="00C10F76" w:rsidRDefault="00C10F76" w:rsidP="00C8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4C" w:rsidRDefault="00C85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76" w:rsidRDefault="00C10F76" w:rsidP="00C85D4C">
      <w:pPr>
        <w:spacing w:after="0" w:line="240" w:lineRule="auto"/>
      </w:pPr>
      <w:r>
        <w:separator/>
      </w:r>
    </w:p>
  </w:footnote>
  <w:footnote w:type="continuationSeparator" w:id="0">
    <w:p w:rsidR="00C10F76" w:rsidRDefault="00C10F76" w:rsidP="00C85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2D"/>
    <w:rsid w:val="00027EAC"/>
    <w:rsid w:val="0005640B"/>
    <w:rsid w:val="00132554"/>
    <w:rsid w:val="001B7108"/>
    <w:rsid w:val="00702D24"/>
    <w:rsid w:val="00797F2D"/>
    <w:rsid w:val="00810C2C"/>
    <w:rsid w:val="00914EE3"/>
    <w:rsid w:val="00AC3F03"/>
    <w:rsid w:val="00B20E13"/>
    <w:rsid w:val="00C10F76"/>
    <w:rsid w:val="00C85D4C"/>
    <w:rsid w:val="00D95149"/>
    <w:rsid w:val="00D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85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85D4C"/>
  </w:style>
  <w:style w:type="paragraph" w:styleId="a5">
    <w:name w:val="footer"/>
    <w:basedOn w:val="a"/>
    <w:link w:val="Char0"/>
    <w:uiPriority w:val="99"/>
    <w:unhideWhenUsed/>
    <w:rsid w:val="00C85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85D4C"/>
  </w:style>
  <w:style w:type="paragraph" w:styleId="a6">
    <w:name w:val="Balloon Text"/>
    <w:basedOn w:val="a"/>
    <w:link w:val="Char1"/>
    <w:uiPriority w:val="99"/>
    <w:semiHidden/>
    <w:unhideWhenUsed/>
    <w:rsid w:val="007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02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85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85D4C"/>
  </w:style>
  <w:style w:type="paragraph" w:styleId="a5">
    <w:name w:val="footer"/>
    <w:basedOn w:val="a"/>
    <w:link w:val="Char0"/>
    <w:uiPriority w:val="99"/>
    <w:unhideWhenUsed/>
    <w:rsid w:val="00C85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85D4C"/>
  </w:style>
  <w:style w:type="paragraph" w:styleId="a6">
    <w:name w:val="Balloon Text"/>
    <w:basedOn w:val="a"/>
    <w:link w:val="Char1"/>
    <w:uiPriority w:val="99"/>
    <w:semiHidden/>
    <w:unhideWhenUsed/>
    <w:rsid w:val="007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02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097E-9B15-4A14-A46A-EA524FD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عزيز سليمان الفراج</dc:creator>
  <cp:lastModifiedBy>عبدالسلام أحمد السويح</cp:lastModifiedBy>
  <cp:revision>4</cp:revision>
  <cp:lastPrinted>2015-02-23T08:38:00Z</cp:lastPrinted>
  <dcterms:created xsi:type="dcterms:W3CDTF">2013-09-17T10:15:00Z</dcterms:created>
  <dcterms:modified xsi:type="dcterms:W3CDTF">2015-02-23T09:40:00Z</dcterms:modified>
</cp:coreProperties>
</file>